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7A" w:rsidRDefault="00E20F39" w:rsidP="0097507A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2151</wp:posOffset>
            </wp:positionH>
            <wp:positionV relativeFrom="paragraph">
              <wp:posOffset>471805</wp:posOffset>
            </wp:positionV>
            <wp:extent cx="6192563" cy="693683"/>
            <wp:effectExtent l="19050" t="0" r="0" b="0"/>
            <wp:wrapNone/>
            <wp:docPr id="4" name="Image 3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3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7E9" w:rsidRPr="007D5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6.55pt;margin-top:46.9pt;width:270.05pt;height:39.05pt;z-index:251661312;mso-position-horizontal-relative:text;mso-position-vertical-relative:text;mso-width-relative:margin;mso-height-relative:margin" filled="f" stroked="f">
            <v:textbox>
              <w:txbxContent>
                <w:p w:rsidR="00994D46" w:rsidRPr="00375F2D" w:rsidRDefault="00994D46">
                  <w:pPr>
                    <w:rPr>
                      <w:b/>
                      <w:sz w:val="44"/>
                    </w:rPr>
                  </w:pPr>
                  <w:r w:rsidRPr="00375F2D">
                    <w:rPr>
                      <w:b/>
                      <w:sz w:val="44"/>
                    </w:rPr>
                    <w:t xml:space="preserve">Bon de </w:t>
                  </w:r>
                  <w:r w:rsidR="00375F2D" w:rsidRPr="00375F2D">
                    <w:rPr>
                      <w:b/>
                      <w:sz w:val="44"/>
                    </w:rPr>
                    <w:t>Livraison de coupon</w:t>
                  </w:r>
                </w:p>
              </w:txbxContent>
            </v:textbox>
          </v:shape>
        </w:pict>
      </w:r>
      <w:r w:rsidR="0097507A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4E1EEB" w:rsidRDefault="000173B5" w:rsidP="00017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EEB">
        <w:tab/>
      </w:r>
      <w:r>
        <w:tab/>
      </w:r>
      <w:r>
        <w:tab/>
      </w:r>
    </w:p>
    <w:p w:rsidR="00994D46" w:rsidRDefault="00994D46" w:rsidP="0097507A">
      <w:pPr>
        <w:jc w:val="center"/>
      </w:pPr>
    </w:p>
    <w:p w:rsidR="00663213" w:rsidRPr="0065256D" w:rsidRDefault="00CC7DA1">
      <w:pPr>
        <w:rPr>
          <w:color w:val="FF0000"/>
        </w:rPr>
      </w:pPr>
      <w:r w:rsidRPr="00CC7DA1">
        <w:rPr>
          <w:color w:val="FF0000"/>
        </w:rPr>
        <w:t xml:space="preserve"> </w:t>
      </w:r>
    </w:p>
    <w:tbl>
      <w:tblPr>
        <w:tblStyle w:val="Tramemoyenn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3652"/>
        <w:gridCol w:w="5560"/>
      </w:tblGrid>
      <w:tr w:rsidR="00375F2D" w:rsidRPr="004E1EEB" w:rsidTr="008A3595"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4E1EEB" w:rsidRDefault="00375F2D" w:rsidP="00AD395A">
            <w:pPr>
              <w:rPr>
                <w:sz w:val="32"/>
              </w:rPr>
            </w:pPr>
            <w:r w:rsidRPr="004E1EEB">
              <w:rPr>
                <w:sz w:val="32"/>
              </w:rPr>
              <w:t>Dealer</w:t>
            </w:r>
          </w:p>
        </w:tc>
        <w:tc>
          <w:tcPr>
            <w:tcW w:w="5560" w:type="dxa"/>
          </w:tcPr>
          <w:p w:rsidR="00375F2D" w:rsidRPr="004E1EEB" w:rsidRDefault="00375F2D" w:rsidP="00AD395A">
            <w:pPr>
              <w:tabs>
                <w:tab w:val="left" w:pos="1530"/>
              </w:tabs>
              <w:cnfStyle w:val="000000000000"/>
              <w:rPr>
                <w:sz w:val="32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4E1EEB" w:rsidRDefault="00375F2D" w:rsidP="00AD395A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Tel</w:t>
            </w:r>
          </w:p>
        </w:tc>
        <w:tc>
          <w:tcPr>
            <w:tcW w:w="5560" w:type="dxa"/>
          </w:tcPr>
          <w:p w:rsidR="00375F2D" w:rsidRPr="004E1EEB" w:rsidRDefault="00375F2D" w:rsidP="00AD395A">
            <w:pPr>
              <w:cnfStyle w:val="000000000000"/>
              <w:rPr>
                <w:sz w:val="32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4E1EEB" w:rsidRDefault="00375F2D" w:rsidP="00AD395A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Adresse</w:t>
            </w:r>
          </w:p>
        </w:tc>
        <w:tc>
          <w:tcPr>
            <w:tcW w:w="5560" w:type="dxa"/>
          </w:tcPr>
          <w:p w:rsidR="00375F2D" w:rsidRPr="004E1EEB" w:rsidRDefault="00375F2D" w:rsidP="00AD395A">
            <w:pPr>
              <w:cnfStyle w:val="000000000000"/>
              <w:rPr>
                <w:sz w:val="32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4E1EEB" w:rsidRDefault="00375F2D" w:rsidP="00AD395A">
            <w:pPr>
              <w:rPr>
                <w:b w:val="0"/>
                <w:sz w:val="32"/>
              </w:rPr>
            </w:pPr>
            <w:r>
              <w:rPr>
                <w:sz w:val="32"/>
              </w:rPr>
              <w:t>N° CMD</w:t>
            </w:r>
          </w:p>
        </w:tc>
        <w:tc>
          <w:tcPr>
            <w:tcW w:w="5560" w:type="dxa"/>
          </w:tcPr>
          <w:p w:rsidR="00375F2D" w:rsidRPr="00DD480D" w:rsidRDefault="00375F2D" w:rsidP="00AD395A">
            <w:pPr>
              <w:cnfStyle w:val="000000000000"/>
              <w:rPr>
                <w:b/>
                <w:sz w:val="28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Default="00375F2D" w:rsidP="00AD395A">
            <w:pPr>
              <w:rPr>
                <w:b w:val="0"/>
                <w:sz w:val="32"/>
              </w:rPr>
            </w:pPr>
            <w:r>
              <w:rPr>
                <w:sz w:val="32"/>
              </w:rPr>
              <w:t>Deal</w:t>
            </w:r>
          </w:p>
        </w:tc>
        <w:tc>
          <w:tcPr>
            <w:tcW w:w="5560" w:type="dxa"/>
          </w:tcPr>
          <w:p w:rsidR="00375F2D" w:rsidRPr="003B5F07" w:rsidRDefault="00375F2D" w:rsidP="00AD395A">
            <w:pPr>
              <w:cnfStyle w:val="000000000000"/>
              <w:rPr>
                <w:sz w:val="28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3B5F07" w:rsidRDefault="00375F2D" w:rsidP="00AD395A">
            <w:pPr>
              <w:rPr>
                <w:b w:val="0"/>
                <w:sz w:val="32"/>
              </w:rPr>
            </w:pPr>
            <w:r w:rsidRPr="003B5F07">
              <w:rPr>
                <w:sz w:val="32"/>
              </w:rPr>
              <w:t>Prix Unitaire</w:t>
            </w:r>
          </w:p>
        </w:tc>
        <w:tc>
          <w:tcPr>
            <w:tcW w:w="5560" w:type="dxa"/>
          </w:tcPr>
          <w:p w:rsidR="00375F2D" w:rsidRPr="003B5F07" w:rsidRDefault="00375F2D" w:rsidP="00AD395A">
            <w:pPr>
              <w:cnfStyle w:val="000000000000"/>
              <w:rPr>
                <w:sz w:val="28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3B5F07" w:rsidRDefault="00375F2D" w:rsidP="00AD395A">
            <w:pPr>
              <w:rPr>
                <w:b w:val="0"/>
                <w:sz w:val="24"/>
              </w:rPr>
            </w:pPr>
            <w:r w:rsidRPr="00C66E0C">
              <w:rPr>
                <w:sz w:val="32"/>
              </w:rPr>
              <w:t>Quantité</w:t>
            </w:r>
          </w:p>
        </w:tc>
        <w:tc>
          <w:tcPr>
            <w:tcW w:w="5560" w:type="dxa"/>
          </w:tcPr>
          <w:p w:rsidR="00375F2D" w:rsidRDefault="00375F2D" w:rsidP="00AD395A">
            <w:pPr>
              <w:cnfStyle w:val="000000000000"/>
              <w:rPr>
                <w:sz w:val="28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Default="00375F2D" w:rsidP="00AD395A">
            <w:pPr>
              <w:rPr>
                <w:b w:val="0"/>
                <w:sz w:val="24"/>
              </w:rPr>
            </w:pPr>
            <w:r w:rsidRPr="00C66E0C">
              <w:rPr>
                <w:sz w:val="28"/>
              </w:rPr>
              <w:t>Frais de livraison de coupons</w:t>
            </w:r>
          </w:p>
        </w:tc>
        <w:tc>
          <w:tcPr>
            <w:tcW w:w="5560" w:type="dxa"/>
          </w:tcPr>
          <w:p w:rsidR="00375F2D" w:rsidRDefault="00375F2D" w:rsidP="00AD395A">
            <w:pPr>
              <w:cnfStyle w:val="000000000000"/>
              <w:rPr>
                <w:sz w:val="28"/>
              </w:rPr>
            </w:pPr>
          </w:p>
        </w:tc>
      </w:tr>
      <w:tr w:rsidR="00375F2D" w:rsidRPr="004E1EEB" w:rsidTr="008A3595">
        <w:tc>
          <w:tcPr>
            <w:cnfStyle w:val="00100000000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F2D" w:rsidRPr="003B5F07" w:rsidRDefault="00375F2D" w:rsidP="00AD395A">
            <w:pPr>
              <w:rPr>
                <w:b w:val="0"/>
              </w:rPr>
            </w:pPr>
            <w:r w:rsidRPr="003B5F07">
              <w:rPr>
                <w:sz w:val="44"/>
              </w:rPr>
              <w:t>Totale à Payer</w:t>
            </w:r>
          </w:p>
        </w:tc>
        <w:tc>
          <w:tcPr>
            <w:tcW w:w="5560" w:type="dxa"/>
          </w:tcPr>
          <w:p w:rsidR="00375F2D" w:rsidRPr="003B5F07" w:rsidRDefault="00375F2D" w:rsidP="00AD395A">
            <w:pPr>
              <w:cnfStyle w:val="000000000000"/>
              <w:rPr>
                <w:b/>
                <w:sz w:val="28"/>
              </w:rPr>
            </w:pPr>
          </w:p>
        </w:tc>
      </w:tr>
    </w:tbl>
    <w:p w:rsidR="00375F2D" w:rsidRDefault="00375F2D" w:rsidP="00375F2D">
      <w:pPr>
        <w:rPr>
          <w:b/>
          <w:sz w:val="36"/>
          <w:u w:val="single"/>
        </w:rPr>
      </w:pPr>
    </w:p>
    <w:p w:rsidR="00375F2D" w:rsidRPr="000173B5" w:rsidRDefault="007D57E9" w:rsidP="00375F2D">
      <w:pPr>
        <w:rPr>
          <w:b/>
          <w:sz w:val="36"/>
          <w:u w:val="double"/>
        </w:rPr>
      </w:pPr>
      <w:r w:rsidRPr="007D57E9">
        <w:rPr>
          <w:noProof/>
          <w:u w:val="double"/>
          <w:lang w:eastAsia="fr-FR"/>
        </w:rPr>
        <w:pict>
          <v:shape id="_x0000_s1031" type="#_x0000_t202" style="position:absolute;margin-left:-9.5pt;margin-top:31.1pt;width:455.6pt;height:74.5pt;z-index:251662336;mso-width-relative:margin;mso-height-relative:margin">
            <v:textbox>
              <w:txbxContent>
                <w:p w:rsidR="00375F2D" w:rsidRDefault="00375F2D" w:rsidP="00375F2D"/>
              </w:txbxContent>
            </v:textbox>
          </v:shape>
        </w:pict>
      </w:r>
      <w:r w:rsidR="00375F2D" w:rsidRPr="000173B5">
        <w:rPr>
          <w:b/>
          <w:sz w:val="36"/>
          <w:u w:val="double"/>
        </w:rPr>
        <w:t>Remarque :</w:t>
      </w:r>
    </w:p>
    <w:p w:rsidR="00375F2D" w:rsidRPr="000173B5" w:rsidRDefault="00375F2D" w:rsidP="00375F2D">
      <w:pPr>
        <w:rPr>
          <w:b/>
          <w:sz w:val="36"/>
          <w:u w:val="double"/>
        </w:rPr>
      </w:pPr>
    </w:p>
    <w:p w:rsidR="00375F2D" w:rsidRPr="000173B5" w:rsidRDefault="00375F2D" w:rsidP="00375F2D">
      <w:pPr>
        <w:rPr>
          <w:b/>
          <w:sz w:val="36"/>
          <w:u w:val="double"/>
        </w:rPr>
      </w:pPr>
    </w:p>
    <w:p w:rsidR="00CC7DA1" w:rsidRDefault="006C650F" w:rsidP="00663213">
      <w:pPr>
        <w:ind w:firstLine="708"/>
      </w:pPr>
      <w:r>
        <w:br w:type="textWrapping" w:clear="all"/>
      </w:r>
    </w:p>
    <w:p w:rsidR="004E1EEB" w:rsidRPr="00CC7DA1" w:rsidRDefault="005A63D5" w:rsidP="005A63D5">
      <w:pPr>
        <w:tabs>
          <w:tab w:val="left" w:pos="1887"/>
        </w:tabs>
      </w:pPr>
      <w:r>
        <w:tab/>
      </w:r>
    </w:p>
    <w:sectPr w:rsidR="004E1EEB" w:rsidRPr="00CC7DA1" w:rsidSect="005A14B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AA" w:rsidRDefault="00DD0BAA" w:rsidP="00FA2692">
      <w:pPr>
        <w:spacing w:after="0" w:line="240" w:lineRule="auto"/>
      </w:pPr>
      <w:r>
        <w:separator/>
      </w:r>
    </w:p>
  </w:endnote>
  <w:endnote w:type="continuationSeparator" w:id="0">
    <w:p w:rsidR="00DD0BAA" w:rsidRDefault="00DD0BAA" w:rsidP="00F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92" w:rsidRDefault="000173B5" w:rsidP="004E6717">
    <w:pPr>
      <w:pStyle w:val="Pieddepage"/>
      <w:tabs>
        <w:tab w:val="clear" w:pos="4536"/>
        <w:tab w:val="clear" w:pos="9072"/>
        <w:tab w:val="left" w:pos="546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738505</wp:posOffset>
          </wp:positionV>
          <wp:extent cx="7721600" cy="945515"/>
          <wp:effectExtent l="19050" t="0" r="0" b="0"/>
          <wp:wrapTight wrapText="bothSides">
            <wp:wrapPolygon edited="0">
              <wp:start x="-53" y="0"/>
              <wp:lineTo x="-53" y="21324"/>
              <wp:lineTo x="21582" y="21324"/>
              <wp:lineTo x="21582" y="0"/>
              <wp:lineTo x="-53" y="0"/>
            </wp:wrapPolygon>
          </wp:wrapTight>
          <wp:docPr id="3" name="Imag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600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AA" w:rsidRDefault="00DD0BAA" w:rsidP="00FA2692">
      <w:pPr>
        <w:spacing w:after="0" w:line="240" w:lineRule="auto"/>
      </w:pPr>
      <w:r>
        <w:separator/>
      </w:r>
    </w:p>
  </w:footnote>
  <w:footnote w:type="continuationSeparator" w:id="0">
    <w:p w:rsidR="00DD0BAA" w:rsidRDefault="00DD0BAA" w:rsidP="00FA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B5" w:rsidRDefault="000173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89</wp:posOffset>
          </wp:positionH>
          <wp:positionV relativeFrom="paragraph">
            <wp:posOffset>-481747</wp:posOffset>
          </wp:positionV>
          <wp:extent cx="5650187" cy="914400"/>
          <wp:effectExtent l="19050" t="0" r="7663" b="0"/>
          <wp:wrapNone/>
          <wp:docPr id="2" name="Image 1" descr="headerliv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iv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018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fc0,#fc6,#f6bb34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EEB"/>
    <w:rsid w:val="000173B5"/>
    <w:rsid w:val="00051F6E"/>
    <w:rsid w:val="000C0DA4"/>
    <w:rsid w:val="00123EBB"/>
    <w:rsid w:val="001B4C25"/>
    <w:rsid w:val="001F046C"/>
    <w:rsid w:val="00203D65"/>
    <w:rsid w:val="002A1814"/>
    <w:rsid w:val="002D2DF2"/>
    <w:rsid w:val="00327CDA"/>
    <w:rsid w:val="00375F2D"/>
    <w:rsid w:val="003C567B"/>
    <w:rsid w:val="003E326B"/>
    <w:rsid w:val="00443463"/>
    <w:rsid w:val="00455787"/>
    <w:rsid w:val="004813C8"/>
    <w:rsid w:val="00494D53"/>
    <w:rsid w:val="004C1528"/>
    <w:rsid w:val="004C2E6E"/>
    <w:rsid w:val="004E1EEB"/>
    <w:rsid w:val="004E6717"/>
    <w:rsid w:val="004F6787"/>
    <w:rsid w:val="005232DA"/>
    <w:rsid w:val="00531570"/>
    <w:rsid w:val="005367D0"/>
    <w:rsid w:val="00586392"/>
    <w:rsid w:val="005A14B1"/>
    <w:rsid w:val="005A63D5"/>
    <w:rsid w:val="00621548"/>
    <w:rsid w:val="00637D76"/>
    <w:rsid w:val="0065256D"/>
    <w:rsid w:val="00663213"/>
    <w:rsid w:val="006C388A"/>
    <w:rsid w:val="006C650F"/>
    <w:rsid w:val="006E1F1B"/>
    <w:rsid w:val="00755AE7"/>
    <w:rsid w:val="00797021"/>
    <w:rsid w:val="007D57E9"/>
    <w:rsid w:val="007F0D97"/>
    <w:rsid w:val="007F5B93"/>
    <w:rsid w:val="007F5D1E"/>
    <w:rsid w:val="00801348"/>
    <w:rsid w:val="00812CD2"/>
    <w:rsid w:val="0083682A"/>
    <w:rsid w:val="00841508"/>
    <w:rsid w:val="00853D4D"/>
    <w:rsid w:val="008A3595"/>
    <w:rsid w:val="0091027F"/>
    <w:rsid w:val="00912A6E"/>
    <w:rsid w:val="009449AE"/>
    <w:rsid w:val="0096064D"/>
    <w:rsid w:val="0096227B"/>
    <w:rsid w:val="00973800"/>
    <w:rsid w:val="0097507A"/>
    <w:rsid w:val="00994D46"/>
    <w:rsid w:val="00995173"/>
    <w:rsid w:val="009E65B8"/>
    <w:rsid w:val="00A12C39"/>
    <w:rsid w:val="00A33FD2"/>
    <w:rsid w:val="00B002DC"/>
    <w:rsid w:val="00B15D3C"/>
    <w:rsid w:val="00B30CEC"/>
    <w:rsid w:val="00B33B69"/>
    <w:rsid w:val="00BA5A62"/>
    <w:rsid w:val="00C41404"/>
    <w:rsid w:val="00C66CC2"/>
    <w:rsid w:val="00CC7DA1"/>
    <w:rsid w:val="00CE7715"/>
    <w:rsid w:val="00D41451"/>
    <w:rsid w:val="00DC3377"/>
    <w:rsid w:val="00DD0BAA"/>
    <w:rsid w:val="00DE39FD"/>
    <w:rsid w:val="00E20F39"/>
    <w:rsid w:val="00E83810"/>
    <w:rsid w:val="00E9332C"/>
    <w:rsid w:val="00EF4C28"/>
    <w:rsid w:val="00F72F9B"/>
    <w:rsid w:val="00FA2692"/>
    <w:rsid w:val="00FB1FAB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c0,#fc6,#f6bb34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2692"/>
  </w:style>
  <w:style w:type="paragraph" w:styleId="Pieddepage">
    <w:name w:val="footer"/>
    <w:basedOn w:val="Normal"/>
    <w:link w:val="Pieddepag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92"/>
  </w:style>
  <w:style w:type="character" w:customStyle="1" w:styleId="odlibellecontentpart">
    <w:name w:val="od_libelle_content_part"/>
    <w:basedOn w:val="Policepardfaut"/>
    <w:rsid w:val="001B4C25"/>
  </w:style>
  <w:style w:type="character" w:customStyle="1" w:styleId="apple-converted-space">
    <w:name w:val="apple-converted-space"/>
    <w:basedOn w:val="Policepardfaut"/>
    <w:rsid w:val="001B4C25"/>
  </w:style>
  <w:style w:type="table" w:styleId="Tramemoyenne1-Accent1">
    <w:name w:val="Medium Shading 1 Accent 1"/>
    <w:basedOn w:val="TableauNormal"/>
    <w:uiPriority w:val="63"/>
    <w:rsid w:val="00E93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93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CD4E4-80FE-4469-8FD6-2739601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LKA2</dc:creator>
  <cp:lastModifiedBy>Dealka1</cp:lastModifiedBy>
  <cp:revision>11</cp:revision>
  <cp:lastPrinted>2017-01-19T15:44:00Z</cp:lastPrinted>
  <dcterms:created xsi:type="dcterms:W3CDTF">2017-01-19T15:35:00Z</dcterms:created>
  <dcterms:modified xsi:type="dcterms:W3CDTF">2019-08-05T16:18:00Z</dcterms:modified>
</cp:coreProperties>
</file>